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1428" w14:textId="4C8D85E6" w:rsidR="009F24A4" w:rsidRDefault="003038D8" w:rsidP="00720608">
      <w:pPr>
        <w:pStyle w:val="Rubrik1"/>
        <w:ind w:right="992"/>
      </w:pPr>
      <w:r w:rsidRPr="003038D8">
        <w:rPr>
          <w:noProof/>
        </w:rPr>
        <w:drawing>
          <wp:anchor distT="0" distB="0" distL="114300" distR="114300" simplePos="0" relativeHeight="251658240" behindDoc="0" locked="0" layoutInCell="1" allowOverlap="1" wp14:anchorId="15BA4B11" wp14:editId="2627D227">
            <wp:simplePos x="0" y="0"/>
            <wp:positionH relativeFrom="margin">
              <wp:posOffset>5374640</wp:posOffset>
            </wp:positionH>
            <wp:positionV relativeFrom="paragraph">
              <wp:posOffset>-627380</wp:posOffset>
            </wp:positionV>
            <wp:extent cx="1198691" cy="12065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91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77">
        <w:t>A</w:t>
      </w:r>
      <w:r w:rsidR="00F2661A">
        <w:t>nmälan till</w:t>
      </w:r>
      <w:r w:rsidR="004A7777">
        <w:t xml:space="preserve"> </w:t>
      </w:r>
      <w:r w:rsidR="00A04D77">
        <w:t>Påsklovskola</w:t>
      </w:r>
      <w:r w:rsidR="004A7777">
        <w:t xml:space="preserve"> stödundervisning</w:t>
      </w:r>
      <w:r w:rsidR="00711A8F">
        <w:t xml:space="preserve"> 2024</w:t>
      </w:r>
    </w:p>
    <w:p w14:paraId="29403759" w14:textId="52059559" w:rsidR="0075554B" w:rsidRPr="004A7777" w:rsidRDefault="00A04D77" w:rsidP="0075554B">
      <w:r>
        <w:rPr>
          <w:b/>
          <w:bCs/>
        </w:rPr>
        <w:t>Sista anmälningsdag: 15 mars</w:t>
      </w:r>
      <w:r w:rsidR="0075554B">
        <w:rPr>
          <w:b/>
          <w:bCs/>
        </w:rPr>
        <w:t xml:space="preserve"> </w:t>
      </w:r>
      <w:r w:rsidR="004A7777">
        <w:rPr>
          <w:b/>
          <w:bCs/>
        </w:rPr>
        <w:br/>
      </w:r>
      <w:r w:rsidR="0075554B" w:rsidRPr="004A7777">
        <w:t xml:space="preserve">Fyll i anmälningsblanketten </w:t>
      </w:r>
      <w:r w:rsidR="00315534" w:rsidRPr="004A7777">
        <w:t xml:space="preserve">och lämna den tillsammans med </w:t>
      </w:r>
      <w:r w:rsidR="00E431AA" w:rsidRPr="004A7777">
        <w:t>depositionen</w:t>
      </w:r>
      <w:r w:rsidR="00315534" w:rsidRPr="004A7777">
        <w:t xml:space="preserve"> till kansliet på din skola. </w:t>
      </w:r>
    </w:p>
    <w:p w14:paraId="267F87BD" w14:textId="72F6A2EC" w:rsidR="00A04D77" w:rsidRPr="004A7777" w:rsidRDefault="00A04D77" w:rsidP="0075554B">
      <w:r>
        <w:rPr>
          <w:b/>
          <w:bCs/>
        </w:rPr>
        <w:t xml:space="preserve">Välj </w:t>
      </w:r>
      <w:r w:rsidRPr="004A7777">
        <w:rPr>
          <w:b/>
          <w:bCs/>
          <w:u w:val="single"/>
        </w:rPr>
        <w:t>en</w:t>
      </w:r>
      <w:r>
        <w:rPr>
          <w:b/>
          <w:bCs/>
        </w:rPr>
        <w:t xml:space="preserve"> kurs: </w:t>
      </w:r>
      <w:r w:rsidRPr="004A7777">
        <w:t xml:space="preserve">Engelska 5 eller 6, matematik 1 eller 2, </w:t>
      </w:r>
      <w:r w:rsidR="00C13E85" w:rsidRPr="004A7777">
        <w:t xml:space="preserve">SVE/SVA </w:t>
      </w:r>
      <w:proofErr w:type="gramStart"/>
      <w:r w:rsidR="00C13E85" w:rsidRPr="004A7777">
        <w:t>1-3</w:t>
      </w:r>
      <w:proofErr w:type="gramEnd"/>
      <w:r w:rsidR="004A7777" w:rsidRPr="004A7777">
        <w:t>.</w:t>
      </w:r>
      <w:r w:rsidR="000D075C">
        <w:t>, SVA för Sprint och ä</w:t>
      </w:r>
      <w:r w:rsidR="004A7777" w:rsidRPr="004A7777">
        <w:t>ven stöd i engelska för IM-elever.</w:t>
      </w:r>
      <w:r w:rsidR="0099718D">
        <w:t xml:space="preserve"> Ta med </w:t>
      </w:r>
      <w:r w:rsidR="000D075C">
        <w:t xml:space="preserve">penna, lärobok </w:t>
      </w:r>
      <w:r w:rsidR="0099718D">
        <w:t>och/eller uppgifter att arbeta med</w:t>
      </w:r>
      <w:r w:rsidR="000D075C">
        <w:t xml:space="preserve">. </w:t>
      </w:r>
      <w:r w:rsidR="0099718D">
        <w:t xml:space="preserve"> </w:t>
      </w:r>
    </w:p>
    <w:p w14:paraId="32384258" w14:textId="3BF475CD" w:rsidR="00315534" w:rsidRDefault="00E431AA" w:rsidP="00315534">
      <w:pPr>
        <w:rPr>
          <w:bCs/>
        </w:rPr>
      </w:pPr>
      <w:r>
        <w:rPr>
          <w:b/>
        </w:rPr>
        <w:t>Deposition</w:t>
      </w:r>
      <w:r w:rsidR="00315534">
        <w:rPr>
          <w:b/>
        </w:rPr>
        <w:br/>
      </w:r>
      <w:r w:rsidR="00315534" w:rsidRPr="00F2661A">
        <w:rPr>
          <w:bCs/>
        </w:rPr>
        <w:t xml:space="preserve">100 kr betalas i samband med anmälan till den egna skolans expedition. </w:t>
      </w:r>
      <w:r>
        <w:rPr>
          <w:bCs/>
        </w:rPr>
        <w:t>Depositionen</w:t>
      </w:r>
      <w:r w:rsidR="00315534" w:rsidRPr="00F2661A">
        <w:rPr>
          <w:bCs/>
        </w:rPr>
        <w:t xml:space="preserve"> återbetalas av den egna skolans expedition om du deltagit i minst 80% av undervisningen.</w:t>
      </w:r>
    </w:p>
    <w:p w14:paraId="2329666A" w14:textId="620F254E" w:rsidR="008F77C6" w:rsidRDefault="005A47F6" w:rsidP="008F77C6">
      <w:r>
        <w:rPr>
          <w:b/>
        </w:rPr>
        <w:t xml:space="preserve">Kontaktuppgifter till </w:t>
      </w:r>
      <w:r w:rsidR="00E431AA">
        <w:rPr>
          <w:b/>
        </w:rPr>
        <w:t xml:space="preserve">Lovskolans </w:t>
      </w:r>
      <w:r w:rsidR="0062113D">
        <w:rPr>
          <w:b/>
        </w:rPr>
        <w:t>kansli</w:t>
      </w:r>
      <w:r w:rsidR="005E6BAD">
        <w:rPr>
          <w:b/>
        </w:rPr>
        <w:t>, Fyrisskolan i Uppsala</w:t>
      </w:r>
      <w:r w:rsidR="0062113D">
        <w:rPr>
          <w:b/>
        </w:rPr>
        <w:br/>
      </w:r>
      <w:r w:rsidR="00641CC3">
        <w:t xml:space="preserve">E-post: </w:t>
      </w:r>
      <w:hyperlink r:id="rId9">
        <w:r w:rsidR="00EF0BC3" w:rsidRPr="401BA1D8">
          <w:rPr>
            <w:rStyle w:val="Hyperlnk"/>
          </w:rPr>
          <w:t>lovskolornagymnasiet@uppsala.se</w:t>
        </w:r>
      </w:hyperlink>
      <w:r>
        <w:br/>
      </w:r>
      <w:r w:rsidR="00210EB1">
        <w:t xml:space="preserve">Rektor </w:t>
      </w:r>
      <w:r w:rsidR="00EF0BC3">
        <w:t>Darko</w:t>
      </w:r>
      <w:r>
        <w:t xml:space="preserve"> </w:t>
      </w:r>
      <w:r w:rsidR="00EF0BC3">
        <w:t>Krsek</w:t>
      </w:r>
      <w:r w:rsidR="00996AEE">
        <w:t>; E</w:t>
      </w:r>
      <w:r w:rsidR="00EF0BC3">
        <w:t xml:space="preserve">-post: </w:t>
      </w:r>
      <w:hyperlink r:id="rId10" w:history="1">
        <w:r w:rsidR="00A04D77" w:rsidRPr="003763D0">
          <w:rPr>
            <w:rStyle w:val="Hyperlnk"/>
          </w:rPr>
          <w:t xml:space="preserve">darko.krsek@uppsala.se  </w:t>
        </w:r>
        <w:r w:rsidR="00A04D77" w:rsidRPr="003763D0">
          <w:rPr>
            <w:rStyle w:val="Hyperlnk"/>
          </w:rPr>
          <w:br/>
        </w:r>
      </w:hyperlink>
    </w:p>
    <w:p w14:paraId="24A1606F" w14:textId="77777777" w:rsidR="00A04D77" w:rsidRDefault="00A04D77" w:rsidP="008F77C6"/>
    <w:p w14:paraId="5A417A63" w14:textId="77777777" w:rsidR="00A04D77" w:rsidRPr="008F77C6" w:rsidRDefault="00A04D77" w:rsidP="008F77C6">
      <w:pPr>
        <w:rPr>
          <w:bCs/>
        </w:rPr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72"/>
      </w:tblGrid>
      <w:tr w:rsidR="008F77C6" w14:paraId="2D6AA9E3" w14:textId="77777777" w:rsidTr="004A7777">
        <w:trPr>
          <w:trHeight w:hRule="exact" w:val="343"/>
        </w:trPr>
        <w:tc>
          <w:tcPr>
            <w:tcW w:w="2122" w:type="dxa"/>
            <w:tcBorders>
              <w:bottom w:val="nil"/>
            </w:tcBorders>
          </w:tcPr>
          <w:p w14:paraId="743ADC15" w14:textId="2499C3B4" w:rsidR="008F77C6" w:rsidRPr="00CB7AB1" w:rsidRDefault="00A04D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Datum</w:t>
            </w:r>
          </w:p>
        </w:tc>
        <w:tc>
          <w:tcPr>
            <w:tcW w:w="8072" w:type="dxa"/>
            <w:tcBorders>
              <w:bottom w:val="nil"/>
            </w:tcBorders>
          </w:tcPr>
          <w:p w14:paraId="1119FF7A" w14:textId="3622CEAF" w:rsidR="008F77C6" w:rsidRPr="00287CCF" w:rsidRDefault="00A04D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Ort</w:t>
            </w:r>
          </w:p>
        </w:tc>
      </w:tr>
      <w:tr w:rsidR="008F77C6" w14:paraId="5F9413AB" w14:textId="77777777" w:rsidTr="00A04D77">
        <w:trPr>
          <w:trHeight w:hRule="exact" w:val="499"/>
        </w:trPr>
        <w:tc>
          <w:tcPr>
            <w:tcW w:w="2122" w:type="dxa"/>
            <w:tcBorders>
              <w:top w:val="nil"/>
            </w:tcBorders>
            <w:vAlign w:val="center"/>
          </w:tcPr>
          <w:p w14:paraId="700436A3" w14:textId="5D145E24" w:rsidR="008F77C6" w:rsidRPr="00CB7AB1" w:rsidRDefault="008F77C6" w:rsidP="006352CC">
            <w:pPr>
              <w:pStyle w:val="Tabelltext"/>
            </w:pPr>
          </w:p>
        </w:tc>
        <w:tc>
          <w:tcPr>
            <w:tcW w:w="8072" w:type="dxa"/>
            <w:tcBorders>
              <w:top w:val="nil"/>
            </w:tcBorders>
            <w:vAlign w:val="center"/>
          </w:tcPr>
          <w:p w14:paraId="6CB10EDD" w14:textId="75085E3E" w:rsidR="008F77C6" w:rsidRDefault="008F77C6" w:rsidP="006352CC">
            <w:pPr>
              <w:pStyle w:val="Tabelltext"/>
            </w:pPr>
          </w:p>
        </w:tc>
      </w:tr>
    </w:tbl>
    <w:p w14:paraId="0EA48E19" w14:textId="2FBE45E3" w:rsidR="008F706C" w:rsidRDefault="001A4202" w:rsidP="001A4202">
      <w:pPr>
        <w:pStyle w:val="Rubrik2"/>
      </w:pPr>
      <w:r w:rsidRPr="001A4202">
        <w:t>P</w:t>
      </w:r>
      <w:r>
        <w:t>erson</w:t>
      </w:r>
      <w:r w:rsidR="00E052E8">
        <w:t>up</w:t>
      </w:r>
      <w:r>
        <w:t>pgifter</w:t>
      </w:r>
    </w:p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85"/>
        <w:gridCol w:w="2912"/>
      </w:tblGrid>
      <w:tr w:rsidR="00F2661A" w14:paraId="797EFE83" w14:textId="77777777" w:rsidTr="004A7777">
        <w:trPr>
          <w:trHeight w:hRule="exact" w:val="361"/>
        </w:trPr>
        <w:tc>
          <w:tcPr>
            <w:tcW w:w="7283" w:type="dxa"/>
            <w:gridSpan w:val="2"/>
            <w:tcBorders>
              <w:bottom w:val="nil"/>
            </w:tcBorders>
          </w:tcPr>
          <w:p w14:paraId="59EC1345" w14:textId="54205286" w:rsidR="00F2661A" w:rsidRPr="00287CCF" w:rsidRDefault="00A04D77" w:rsidP="006375C4">
            <w:pPr>
              <w:pStyle w:val="Tabellrubrik"/>
            </w:pPr>
            <w:r w:rsidRPr="004A7777">
              <w:rPr>
                <w:sz w:val="18"/>
                <w:szCs w:val="24"/>
              </w:rPr>
              <w:t>Namn</w:t>
            </w:r>
          </w:p>
        </w:tc>
        <w:tc>
          <w:tcPr>
            <w:tcW w:w="2912" w:type="dxa"/>
            <w:tcBorders>
              <w:bottom w:val="nil"/>
            </w:tcBorders>
          </w:tcPr>
          <w:p w14:paraId="50AC3520" w14:textId="54AC966D" w:rsidR="00F2661A" w:rsidRPr="00287CCF" w:rsidRDefault="00A04D77" w:rsidP="00B36132">
            <w:pPr>
              <w:pStyle w:val="Tabellrubrik"/>
            </w:pPr>
            <w:r w:rsidRPr="004A7777">
              <w:rPr>
                <w:sz w:val="18"/>
                <w:szCs w:val="24"/>
              </w:rPr>
              <w:t>Personnummer</w:t>
            </w:r>
          </w:p>
        </w:tc>
      </w:tr>
      <w:tr w:rsidR="00F2661A" w14:paraId="047D24E3" w14:textId="77777777" w:rsidTr="00A04D77">
        <w:trPr>
          <w:trHeight w:hRule="exact" w:val="375"/>
        </w:trPr>
        <w:tc>
          <w:tcPr>
            <w:tcW w:w="7283" w:type="dxa"/>
            <w:gridSpan w:val="2"/>
            <w:tcBorders>
              <w:top w:val="nil"/>
            </w:tcBorders>
            <w:vAlign w:val="center"/>
          </w:tcPr>
          <w:p w14:paraId="17F6EB64" w14:textId="7BD91B60" w:rsidR="00F2661A" w:rsidRDefault="00F2661A" w:rsidP="006375C4">
            <w:pPr>
              <w:pStyle w:val="Tabelltext"/>
            </w:pPr>
          </w:p>
        </w:tc>
        <w:tc>
          <w:tcPr>
            <w:tcW w:w="2912" w:type="dxa"/>
            <w:tcBorders>
              <w:top w:val="nil"/>
            </w:tcBorders>
            <w:vAlign w:val="center"/>
          </w:tcPr>
          <w:p w14:paraId="76B12248" w14:textId="58A98ED3" w:rsidR="00F2661A" w:rsidRDefault="00F2661A" w:rsidP="006375C4">
            <w:pPr>
              <w:pStyle w:val="Tabelltext"/>
            </w:pPr>
          </w:p>
        </w:tc>
      </w:tr>
      <w:tr w:rsidR="006375C4" w14:paraId="329E85CC" w14:textId="77777777" w:rsidTr="004A7777">
        <w:trPr>
          <w:trHeight w:hRule="exact" w:val="327"/>
        </w:trPr>
        <w:tc>
          <w:tcPr>
            <w:tcW w:w="5098" w:type="dxa"/>
            <w:tcBorders>
              <w:bottom w:val="nil"/>
            </w:tcBorders>
          </w:tcPr>
          <w:p w14:paraId="4FFCCE56" w14:textId="71D57D2B" w:rsidR="006375C4" w:rsidRPr="00CB7AB1" w:rsidRDefault="00A04D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Telefon</w:t>
            </w:r>
          </w:p>
        </w:tc>
        <w:tc>
          <w:tcPr>
            <w:tcW w:w="2185" w:type="dxa"/>
            <w:tcBorders>
              <w:bottom w:val="nil"/>
            </w:tcBorders>
          </w:tcPr>
          <w:p w14:paraId="3084AA16" w14:textId="30451926" w:rsidR="006375C4" w:rsidRPr="00287CCF" w:rsidRDefault="006375C4" w:rsidP="006352CC">
            <w:pPr>
              <w:pStyle w:val="Tabellrubrik"/>
            </w:pPr>
          </w:p>
        </w:tc>
        <w:tc>
          <w:tcPr>
            <w:tcW w:w="2912" w:type="dxa"/>
            <w:tcBorders>
              <w:bottom w:val="nil"/>
            </w:tcBorders>
          </w:tcPr>
          <w:p w14:paraId="6C7DD698" w14:textId="047298CD" w:rsidR="006375C4" w:rsidRPr="00287CCF" w:rsidRDefault="00A04D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E-post</w:t>
            </w:r>
          </w:p>
        </w:tc>
      </w:tr>
      <w:tr w:rsidR="006375C4" w14:paraId="6011E4CA" w14:textId="77777777" w:rsidTr="00A04D77">
        <w:trPr>
          <w:trHeight w:hRule="exact" w:val="397"/>
        </w:trPr>
        <w:tc>
          <w:tcPr>
            <w:tcW w:w="5098" w:type="dxa"/>
            <w:tcBorders>
              <w:top w:val="nil"/>
            </w:tcBorders>
            <w:vAlign w:val="center"/>
          </w:tcPr>
          <w:p w14:paraId="067FB143" w14:textId="4E749BDB" w:rsidR="006375C4" w:rsidRPr="00CB7AB1" w:rsidRDefault="006375C4" w:rsidP="006352CC">
            <w:pPr>
              <w:pStyle w:val="Tabelltext"/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6BC01C1F" w14:textId="6EE47BF7" w:rsidR="006375C4" w:rsidRDefault="006375C4" w:rsidP="006352CC">
            <w:pPr>
              <w:pStyle w:val="Tabelltext"/>
            </w:pPr>
          </w:p>
        </w:tc>
        <w:tc>
          <w:tcPr>
            <w:tcW w:w="2912" w:type="dxa"/>
            <w:tcBorders>
              <w:top w:val="nil"/>
            </w:tcBorders>
            <w:vAlign w:val="center"/>
          </w:tcPr>
          <w:p w14:paraId="4403C7B9" w14:textId="40BB5CD0" w:rsidR="006375C4" w:rsidRDefault="006375C4" w:rsidP="006352CC">
            <w:pPr>
              <w:pStyle w:val="Tabelltext"/>
            </w:pPr>
          </w:p>
        </w:tc>
      </w:tr>
      <w:tr w:rsidR="006375C4" w14:paraId="68B82415" w14:textId="77777777" w:rsidTr="004A7777">
        <w:trPr>
          <w:trHeight w:hRule="exact" w:val="265"/>
        </w:trPr>
        <w:tc>
          <w:tcPr>
            <w:tcW w:w="5098" w:type="dxa"/>
            <w:tcBorders>
              <w:bottom w:val="nil"/>
            </w:tcBorders>
          </w:tcPr>
          <w:p w14:paraId="2982F865" w14:textId="0C28D828" w:rsidR="006375C4" w:rsidRPr="00CB7AB1" w:rsidRDefault="00A04D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Skola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207FFA75" w14:textId="4A9743B0" w:rsidR="006375C4" w:rsidRPr="00287CCF" w:rsidRDefault="00A04D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Klass</w:t>
            </w:r>
          </w:p>
        </w:tc>
      </w:tr>
      <w:tr w:rsidR="006375C4" w14:paraId="43830552" w14:textId="77777777" w:rsidTr="00A04D77">
        <w:trPr>
          <w:trHeight w:hRule="exact" w:val="419"/>
        </w:trPr>
        <w:tc>
          <w:tcPr>
            <w:tcW w:w="5098" w:type="dxa"/>
            <w:tcBorders>
              <w:top w:val="nil"/>
            </w:tcBorders>
            <w:vAlign w:val="center"/>
          </w:tcPr>
          <w:p w14:paraId="7B4D21B3" w14:textId="68C1BF5E" w:rsidR="006375C4" w:rsidRPr="00CB7AB1" w:rsidRDefault="006375C4" w:rsidP="006352CC">
            <w:pPr>
              <w:pStyle w:val="Tabelltext"/>
            </w:pPr>
          </w:p>
        </w:tc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5912DBB1" w14:textId="2FB25DB5" w:rsidR="006375C4" w:rsidRDefault="006375C4" w:rsidP="006352CC">
            <w:pPr>
              <w:pStyle w:val="Tabelltext"/>
            </w:pPr>
          </w:p>
        </w:tc>
      </w:tr>
      <w:tr w:rsidR="00F2661A" w14:paraId="0D78C353" w14:textId="77777777" w:rsidTr="00F2661A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146FE379" w14:textId="4434C4EB" w:rsidR="00F2661A" w:rsidRPr="00CB7AB1" w:rsidRDefault="00F2661A" w:rsidP="006352CC">
            <w:pPr>
              <w:pStyle w:val="Tabellrubrik"/>
            </w:pP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237653C7" w14:textId="6BD77873" w:rsidR="00F2661A" w:rsidRPr="00287CCF" w:rsidRDefault="00F2661A" w:rsidP="006352CC">
            <w:pPr>
              <w:pStyle w:val="Tabellrubrik"/>
            </w:pPr>
          </w:p>
        </w:tc>
      </w:tr>
      <w:tr w:rsidR="00F2661A" w14:paraId="639BD0A1" w14:textId="77777777" w:rsidTr="00F2661A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6CEA0C4F" w14:textId="5DD0E7AA" w:rsidR="00F2661A" w:rsidRPr="00CB7AB1" w:rsidRDefault="00F2661A" w:rsidP="006352CC">
            <w:pPr>
              <w:pStyle w:val="Tabelltext"/>
            </w:pPr>
          </w:p>
        </w:tc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69E725A3" w14:textId="37735000" w:rsidR="00F2661A" w:rsidRDefault="00F2661A" w:rsidP="006352CC">
            <w:pPr>
              <w:pStyle w:val="Tabelltext"/>
            </w:pPr>
          </w:p>
        </w:tc>
      </w:tr>
    </w:tbl>
    <w:p w14:paraId="6B9F9856" w14:textId="6F0AED1C" w:rsidR="00FE4DE5" w:rsidRDefault="00F2661A" w:rsidP="00CC6F77">
      <w:pPr>
        <w:pStyle w:val="Rubrik2"/>
      </w:pPr>
      <w:r>
        <w:t>Jag anmäler mig härmed till följande kurs</w:t>
      </w:r>
    </w:p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4003"/>
        <w:gridCol w:w="2912"/>
      </w:tblGrid>
      <w:tr w:rsidR="00F2661A" w14:paraId="487FC52B" w14:textId="77777777" w:rsidTr="004A7777">
        <w:trPr>
          <w:trHeight w:hRule="exact" w:val="375"/>
        </w:trPr>
        <w:tc>
          <w:tcPr>
            <w:tcW w:w="3280" w:type="dxa"/>
            <w:tcBorders>
              <w:bottom w:val="nil"/>
            </w:tcBorders>
          </w:tcPr>
          <w:p w14:paraId="64A41200" w14:textId="7FDA42FA" w:rsidR="00F2661A" w:rsidRPr="00CB7AB1" w:rsidRDefault="00A04D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Kursens namn</w:t>
            </w:r>
          </w:p>
        </w:tc>
        <w:tc>
          <w:tcPr>
            <w:tcW w:w="4003" w:type="dxa"/>
            <w:tcBorders>
              <w:bottom w:val="nil"/>
            </w:tcBorders>
          </w:tcPr>
          <w:p w14:paraId="05538676" w14:textId="481A629F" w:rsidR="00F2661A" w:rsidRPr="00287CCF" w:rsidRDefault="00F2661A" w:rsidP="006352CC">
            <w:pPr>
              <w:pStyle w:val="Tabellrubrik"/>
            </w:pPr>
          </w:p>
        </w:tc>
        <w:tc>
          <w:tcPr>
            <w:tcW w:w="2912" w:type="dxa"/>
            <w:tcBorders>
              <w:bottom w:val="nil"/>
            </w:tcBorders>
          </w:tcPr>
          <w:p w14:paraId="705A0507" w14:textId="15D58EE1" w:rsidR="00F2661A" w:rsidRPr="00287CCF" w:rsidRDefault="00A04D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Orsak: F/Streck/Annat</w:t>
            </w:r>
          </w:p>
        </w:tc>
      </w:tr>
      <w:tr w:rsidR="00F2661A" w14:paraId="47888FCE" w14:textId="77777777" w:rsidTr="00A04D77">
        <w:trPr>
          <w:trHeight w:hRule="exact" w:val="499"/>
        </w:trPr>
        <w:tc>
          <w:tcPr>
            <w:tcW w:w="3280" w:type="dxa"/>
            <w:tcBorders>
              <w:top w:val="nil"/>
            </w:tcBorders>
            <w:vAlign w:val="center"/>
          </w:tcPr>
          <w:p w14:paraId="68BBE48D" w14:textId="1A3089F1" w:rsidR="00F2661A" w:rsidRPr="00CB7AB1" w:rsidRDefault="00F2661A" w:rsidP="006352CC">
            <w:pPr>
              <w:pStyle w:val="Tabelltext"/>
            </w:pPr>
          </w:p>
        </w:tc>
        <w:tc>
          <w:tcPr>
            <w:tcW w:w="4003" w:type="dxa"/>
            <w:tcBorders>
              <w:top w:val="nil"/>
            </w:tcBorders>
            <w:vAlign w:val="center"/>
          </w:tcPr>
          <w:p w14:paraId="0B3BDE93" w14:textId="3DC719AB" w:rsidR="00F2661A" w:rsidRDefault="00F2661A" w:rsidP="006352CC">
            <w:pPr>
              <w:pStyle w:val="Tabelltext"/>
            </w:pPr>
          </w:p>
        </w:tc>
        <w:tc>
          <w:tcPr>
            <w:tcW w:w="2912" w:type="dxa"/>
            <w:tcBorders>
              <w:top w:val="nil"/>
            </w:tcBorders>
            <w:vAlign w:val="center"/>
          </w:tcPr>
          <w:p w14:paraId="12D66FB8" w14:textId="1F8EA11A" w:rsidR="00F2661A" w:rsidRPr="00835676" w:rsidRDefault="00F2661A" w:rsidP="00F2661A">
            <w:pPr>
              <w:pStyle w:val="Tabelltext"/>
              <w:tabs>
                <w:tab w:val="left" w:pos="1151"/>
              </w:tabs>
              <w:rPr>
                <w:szCs w:val="32"/>
              </w:rPr>
            </w:pPr>
          </w:p>
        </w:tc>
      </w:tr>
      <w:tr w:rsidR="00F2661A" w14:paraId="35FEA0C8" w14:textId="77777777" w:rsidTr="004A7777">
        <w:trPr>
          <w:trHeight w:hRule="exact" w:val="371"/>
        </w:trPr>
        <w:tc>
          <w:tcPr>
            <w:tcW w:w="3280" w:type="dxa"/>
            <w:tcBorders>
              <w:bottom w:val="nil"/>
            </w:tcBorders>
          </w:tcPr>
          <w:p w14:paraId="5D01A0E2" w14:textId="3696328E" w:rsidR="00F2661A" w:rsidRPr="00CB7AB1" w:rsidRDefault="004A77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 xml:space="preserve">Åk 9 </w:t>
            </w:r>
          </w:p>
        </w:tc>
        <w:tc>
          <w:tcPr>
            <w:tcW w:w="4003" w:type="dxa"/>
            <w:tcBorders>
              <w:bottom w:val="nil"/>
            </w:tcBorders>
          </w:tcPr>
          <w:p w14:paraId="2285F025" w14:textId="36719BF3" w:rsidR="00F2661A" w:rsidRPr="00287CCF" w:rsidRDefault="004A7777" w:rsidP="006352CC">
            <w:pPr>
              <w:pStyle w:val="Tabellrubrik"/>
            </w:pPr>
            <w:r w:rsidRPr="004A7777">
              <w:rPr>
                <w:sz w:val="18"/>
                <w:szCs w:val="24"/>
              </w:rPr>
              <w:t>Gymnasiet</w:t>
            </w:r>
          </w:p>
        </w:tc>
        <w:tc>
          <w:tcPr>
            <w:tcW w:w="2912" w:type="dxa"/>
            <w:tcBorders>
              <w:bottom w:val="nil"/>
            </w:tcBorders>
          </w:tcPr>
          <w:p w14:paraId="075A8074" w14:textId="5DC66295" w:rsidR="00F2661A" w:rsidRPr="00287CCF" w:rsidRDefault="00F2661A" w:rsidP="006352CC">
            <w:pPr>
              <w:pStyle w:val="Tabellrubrik"/>
            </w:pPr>
          </w:p>
        </w:tc>
      </w:tr>
      <w:tr w:rsidR="00F2661A" w14:paraId="51BC60AB" w14:textId="77777777" w:rsidTr="00A04D77">
        <w:trPr>
          <w:trHeight w:hRule="exact" w:val="339"/>
        </w:trPr>
        <w:tc>
          <w:tcPr>
            <w:tcW w:w="3280" w:type="dxa"/>
            <w:tcBorders>
              <w:top w:val="nil"/>
            </w:tcBorders>
            <w:vAlign w:val="center"/>
          </w:tcPr>
          <w:p w14:paraId="046AECCE" w14:textId="0790279C" w:rsidR="00F2661A" w:rsidRPr="00CB7AB1" w:rsidRDefault="004A7777" w:rsidP="006352CC">
            <w:pPr>
              <w:pStyle w:val="Tab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C4CDC" wp14:editId="6D6D0F7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670</wp:posOffset>
                      </wp:positionV>
                      <wp:extent cx="152400" cy="114300"/>
                      <wp:effectExtent l="0" t="0" r="19050" b="19050"/>
                      <wp:wrapNone/>
                      <wp:docPr id="159155981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05D76" id="Rektangel 2" o:spid="_x0000_s1026" style="position:absolute;margin-left:-1.2pt;margin-top:2.1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" filled="f" strokecolor="#050610 [484]" strokeweight="1pt"/>
                  </w:pict>
                </mc:Fallback>
              </mc:AlternateContent>
            </w:r>
          </w:p>
        </w:tc>
        <w:tc>
          <w:tcPr>
            <w:tcW w:w="4003" w:type="dxa"/>
            <w:tcBorders>
              <w:top w:val="nil"/>
            </w:tcBorders>
            <w:vAlign w:val="center"/>
          </w:tcPr>
          <w:p w14:paraId="150B4DA4" w14:textId="29D7A24B" w:rsidR="00F2661A" w:rsidRDefault="004A7777" w:rsidP="006352CC">
            <w:pPr>
              <w:pStyle w:val="Tab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9D536" wp14:editId="6CF55A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52400" cy="114300"/>
                      <wp:effectExtent l="0" t="0" r="19050" b="19050"/>
                      <wp:wrapNone/>
                      <wp:docPr id="1531664893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1CB44" id="Rektangel 2" o:spid="_x0000_s1026" style="position:absolute;margin-left:-.25pt;margin-top:2.2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" filled="f" strokecolor="#050610 [484]" strokeweight="1pt"/>
                  </w:pict>
                </mc:Fallback>
              </mc:AlternateContent>
            </w:r>
          </w:p>
        </w:tc>
        <w:tc>
          <w:tcPr>
            <w:tcW w:w="2912" w:type="dxa"/>
            <w:tcBorders>
              <w:top w:val="nil"/>
            </w:tcBorders>
            <w:vAlign w:val="center"/>
          </w:tcPr>
          <w:p w14:paraId="6DAE45E5" w14:textId="5A9CB359" w:rsidR="00F2661A" w:rsidRPr="00835676" w:rsidRDefault="00F2661A" w:rsidP="006352CC">
            <w:pPr>
              <w:pStyle w:val="Tabelltext"/>
              <w:tabs>
                <w:tab w:val="left" w:pos="1151"/>
              </w:tabs>
              <w:rPr>
                <w:sz w:val="20"/>
                <w:szCs w:val="28"/>
              </w:rPr>
            </w:pPr>
          </w:p>
        </w:tc>
      </w:tr>
    </w:tbl>
    <w:p w14:paraId="52ABAEF1" w14:textId="5082025A" w:rsidR="0062113D" w:rsidRPr="0062113D" w:rsidRDefault="0062113D" w:rsidP="00A04D77">
      <w:pPr>
        <w:pStyle w:val="Rubrik2"/>
      </w:pPr>
    </w:p>
    <w:sectPr w:rsidR="0062113D" w:rsidRPr="0062113D" w:rsidSect="00B37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3916" w14:textId="77777777" w:rsidR="00B37695" w:rsidRDefault="00B37695" w:rsidP="001250E9">
      <w:r>
        <w:separator/>
      </w:r>
    </w:p>
  </w:endnote>
  <w:endnote w:type="continuationSeparator" w:id="0">
    <w:p w14:paraId="5F90F86B" w14:textId="77777777" w:rsidR="00B37695" w:rsidRDefault="00B37695" w:rsidP="001250E9">
      <w:r>
        <w:continuationSeparator/>
      </w:r>
    </w:p>
  </w:endnote>
  <w:endnote w:type="continuationNotice" w:id="1">
    <w:p w14:paraId="5733BD3E" w14:textId="77777777" w:rsidR="00B37695" w:rsidRDefault="00B37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9234E61-07AA-4B39-847B-2ABE8370C58D}"/>
    <w:embedBold r:id="rId2" w:fontKey="{EA21074C-7CF3-4C1E-946C-1CF480DD2B7C}"/>
    <w:embedItalic r:id="rId3" w:fontKey="{31EEA63B-1A77-4ECC-9AE9-C712572C95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A3DA" w14:textId="77777777" w:rsidR="00EE68FB" w:rsidRDefault="00EE68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EE25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1C7CB4" wp14:editId="7AE8F8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80C4DB" w14:textId="1B15C438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C13E85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A0D0F8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7C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7F80C4DB" w14:textId="1B15C438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C13E85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A0D0F8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4D0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F42BD" wp14:editId="37602BE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0AFA2" w14:textId="26800A25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C13E85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AED4A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F4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.85pt;margin-top:524.5pt;width:15pt;height:29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7290AFA2" w14:textId="26800A25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C13E85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AED4A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C4D7" w14:textId="77777777" w:rsidR="00B37695" w:rsidRDefault="00B37695" w:rsidP="001250E9">
      <w:r>
        <w:separator/>
      </w:r>
    </w:p>
  </w:footnote>
  <w:footnote w:type="continuationSeparator" w:id="0">
    <w:p w14:paraId="1340850A" w14:textId="77777777" w:rsidR="00B37695" w:rsidRDefault="00B37695" w:rsidP="001250E9">
      <w:r>
        <w:continuationSeparator/>
      </w:r>
    </w:p>
  </w:footnote>
  <w:footnote w:type="continuationNotice" w:id="1">
    <w:p w14:paraId="070687F1" w14:textId="77777777" w:rsidR="00B37695" w:rsidRDefault="00B37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456D" w14:textId="77777777" w:rsidR="00EE68FB" w:rsidRDefault="00EE68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00B3" w14:textId="021F33F7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3DA3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5680214C" wp14:editId="0C8A4B16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Picture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645"/>
    <w:multiLevelType w:val="hybridMultilevel"/>
    <w:tmpl w:val="E88A9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05167"/>
    <w:multiLevelType w:val="hybridMultilevel"/>
    <w:tmpl w:val="DA92B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7D0D"/>
    <w:multiLevelType w:val="hybridMultilevel"/>
    <w:tmpl w:val="8A60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6459">
    <w:abstractNumId w:val="4"/>
  </w:num>
  <w:num w:numId="2" w16cid:durableId="850490618">
    <w:abstractNumId w:val="7"/>
  </w:num>
  <w:num w:numId="3" w16cid:durableId="2133745781">
    <w:abstractNumId w:val="1"/>
  </w:num>
  <w:num w:numId="4" w16cid:durableId="837386007">
    <w:abstractNumId w:val="5"/>
  </w:num>
  <w:num w:numId="5" w16cid:durableId="1924727800">
    <w:abstractNumId w:val="2"/>
  </w:num>
  <w:num w:numId="6" w16cid:durableId="1870411789">
    <w:abstractNumId w:val="0"/>
  </w:num>
  <w:num w:numId="7" w16cid:durableId="253444502">
    <w:abstractNumId w:val="6"/>
  </w:num>
  <w:num w:numId="8" w16cid:durableId="1535921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E6"/>
    <w:rsid w:val="0000484B"/>
    <w:rsid w:val="00005720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0D075C"/>
    <w:rsid w:val="00107463"/>
    <w:rsid w:val="001250E9"/>
    <w:rsid w:val="0014056E"/>
    <w:rsid w:val="00152A37"/>
    <w:rsid w:val="001614C5"/>
    <w:rsid w:val="00163D07"/>
    <w:rsid w:val="00163EAC"/>
    <w:rsid w:val="001763B2"/>
    <w:rsid w:val="001A4202"/>
    <w:rsid w:val="001A4C0C"/>
    <w:rsid w:val="001A6588"/>
    <w:rsid w:val="001A75E9"/>
    <w:rsid w:val="001B179D"/>
    <w:rsid w:val="001D3A47"/>
    <w:rsid w:val="001D6D6B"/>
    <w:rsid w:val="001E0E77"/>
    <w:rsid w:val="001E2C2D"/>
    <w:rsid w:val="001E3167"/>
    <w:rsid w:val="001E35F1"/>
    <w:rsid w:val="001F1C1A"/>
    <w:rsid w:val="001F398F"/>
    <w:rsid w:val="001F7BDE"/>
    <w:rsid w:val="00210EB1"/>
    <w:rsid w:val="0021141E"/>
    <w:rsid w:val="00221A00"/>
    <w:rsid w:val="00224737"/>
    <w:rsid w:val="00230345"/>
    <w:rsid w:val="0023598D"/>
    <w:rsid w:val="002476BF"/>
    <w:rsid w:val="00251005"/>
    <w:rsid w:val="00255F17"/>
    <w:rsid w:val="00262550"/>
    <w:rsid w:val="0027002B"/>
    <w:rsid w:val="00281177"/>
    <w:rsid w:val="00287CCF"/>
    <w:rsid w:val="002C0AA5"/>
    <w:rsid w:val="002E545D"/>
    <w:rsid w:val="002F7528"/>
    <w:rsid w:val="003038D8"/>
    <w:rsid w:val="003105B1"/>
    <w:rsid w:val="00315534"/>
    <w:rsid w:val="003246E4"/>
    <w:rsid w:val="00336F71"/>
    <w:rsid w:val="003425F5"/>
    <w:rsid w:val="00351BBA"/>
    <w:rsid w:val="0035453C"/>
    <w:rsid w:val="003758DA"/>
    <w:rsid w:val="0037613B"/>
    <w:rsid w:val="003817CE"/>
    <w:rsid w:val="003915FE"/>
    <w:rsid w:val="003D3EB3"/>
    <w:rsid w:val="003D4A53"/>
    <w:rsid w:val="003D58D3"/>
    <w:rsid w:val="003F2952"/>
    <w:rsid w:val="004163DE"/>
    <w:rsid w:val="00450DD8"/>
    <w:rsid w:val="0045585F"/>
    <w:rsid w:val="004616BC"/>
    <w:rsid w:val="00491307"/>
    <w:rsid w:val="00493E62"/>
    <w:rsid w:val="004A05A3"/>
    <w:rsid w:val="004A7777"/>
    <w:rsid w:val="004C4DDC"/>
    <w:rsid w:val="004D0CB7"/>
    <w:rsid w:val="0050623F"/>
    <w:rsid w:val="005069D1"/>
    <w:rsid w:val="00507EAE"/>
    <w:rsid w:val="00533E0D"/>
    <w:rsid w:val="00536F05"/>
    <w:rsid w:val="005413B2"/>
    <w:rsid w:val="00545341"/>
    <w:rsid w:val="00562D05"/>
    <w:rsid w:val="0056420E"/>
    <w:rsid w:val="005835E3"/>
    <w:rsid w:val="00583977"/>
    <w:rsid w:val="00592E4B"/>
    <w:rsid w:val="005A47F6"/>
    <w:rsid w:val="005B1CAD"/>
    <w:rsid w:val="005D755B"/>
    <w:rsid w:val="005E2A3A"/>
    <w:rsid w:val="005E3D1C"/>
    <w:rsid w:val="005E6BAD"/>
    <w:rsid w:val="005F593C"/>
    <w:rsid w:val="0061321D"/>
    <w:rsid w:val="00613918"/>
    <w:rsid w:val="0062113D"/>
    <w:rsid w:val="006352CC"/>
    <w:rsid w:val="006375C4"/>
    <w:rsid w:val="0064033D"/>
    <w:rsid w:val="00641CC3"/>
    <w:rsid w:val="006515BD"/>
    <w:rsid w:val="00665F19"/>
    <w:rsid w:val="006C4F69"/>
    <w:rsid w:val="006C60CF"/>
    <w:rsid w:val="006F5776"/>
    <w:rsid w:val="0070542A"/>
    <w:rsid w:val="00706CBA"/>
    <w:rsid w:val="0071044F"/>
    <w:rsid w:val="00711A8F"/>
    <w:rsid w:val="00720608"/>
    <w:rsid w:val="00723E15"/>
    <w:rsid w:val="00747700"/>
    <w:rsid w:val="0075554B"/>
    <w:rsid w:val="00756178"/>
    <w:rsid w:val="0076124F"/>
    <w:rsid w:val="00765834"/>
    <w:rsid w:val="00780736"/>
    <w:rsid w:val="00787A6C"/>
    <w:rsid w:val="00790719"/>
    <w:rsid w:val="00797C9B"/>
    <w:rsid w:val="007A0299"/>
    <w:rsid w:val="007A5FA1"/>
    <w:rsid w:val="007B1D4B"/>
    <w:rsid w:val="007C5B78"/>
    <w:rsid w:val="007E06F8"/>
    <w:rsid w:val="008122AA"/>
    <w:rsid w:val="00824E5E"/>
    <w:rsid w:val="00835676"/>
    <w:rsid w:val="00855D29"/>
    <w:rsid w:val="00863411"/>
    <w:rsid w:val="008703EE"/>
    <w:rsid w:val="00884CC2"/>
    <w:rsid w:val="008946CD"/>
    <w:rsid w:val="00895956"/>
    <w:rsid w:val="008C42FF"/>
    <w:rsid w:val="008C4EFE"/>
    <w:rsid w:val="008D4F2B"/>
    <w:rsid w:val="008D7B86"/>
    <w:rsid w:val="008F706C"/>
    <w:rsid w:val="008F77C6"/>
    <w:rsid w:val="009034A3"/>
    <w:rsid w:val="00907FD9"/>
    <w:rsid w:val="00916894"/>
    <w:rsid w:val="00937C4F"/>
    <w:rsid w:val="009421D2"/>
    <w:rsid w:val="00951D53"/>
    <w:rsid w:val="009669C4"/>
    <w:rsid w:val="009822EB"/>
    <w:rsid w:val="009904D9"/>
    <w:rsid w:val="009913D3"/>
    <w:rsid w:val="009940F7"/>
    <w:rsid w:val="00996AEE"/>
    <w:rsid w:val="0099718D"/>
    <w:rsid w:val="009A156D"/>
    <w:rsid w:val="009A7331"/>
    <w:rsid w:val="009E5647"/>
    <w:rsid w:val="009E6BE3"/>
    <w:rsid w:val="009F201D"/>
    <w:rsid w:val="009F24A4"/>
    <w:rsid w:val="00A04D77"/>
    <w:rsid w:val="00A42A8B"/>
    <w:rsid w:val="00A47E6A"/>
    <w:rsid w:val="00A60DAB"/>
    <w:rsid w:val="00A61887"/>
    <w:rsid w:val="00A659A6"/>
    <w:rsid w:val="00A6634C"/>
    <w:rsid w:val="00A76BDC"/>
    <w:rsid w:val="00A913BD"/>
    <w:rsid w:val="00A93BFC"/>
    <w:rsid w:val="00A954D4"/>
    <w:rsid w:val="00AA448F"/>
    <w:rsid w:val="00AB143F"/>
    <w:rsid w:val="00AB3293"/>
    <w:rsid w:val="00AC33B2"/>
    <w:rsid w:val="00AC6D60"/>
    <w:rsid w:val="00AD305D"/>
    <w:rsid w:val="00AD3763"/>
    <w:rsid w:val="00AE01FE"/>
    <w:rsid w:val="00AE53FB"/>
    <w:rsid w:val="00AF2C27"/>
    <w:rsid w:val="00B12210"/>
    <w:rsid w:val="00B27D6B"/>
    <w:rsid w:val="00B337DA"/>
    <w:rsid w:val="00B34E1E"/>
    <w:rsid w:val="00B36132"/>
    <w:rsid w:val="00B37695"/>
    <w:rsid w:val="00B47BD3"/>
    <w:rsid w:val="00BA39C1"/>
    <w:rsid w:val="00BB7294"/>
    <w:rsid w:val="00BB7A46"/>
    <w:rsid w:val="00BD410A"/>
    <w:rsid w:val="00BF7F66"/>
    <w:rsid w:val="00C13E85"/>
    <w:rsid w:val="00C55552"/>
    <w:rsid w:val="00C6641D"/>
    <w:rsid w:val="00C76959"/>
    <w:rsid w:val="00C77E76"/>
    <w:rsid w:val="00C811C5"/>
    <w:rsid w:val="00C84005"/>
    <w:rsid w:val="00C92E44"/>
    <w:rsid w:val="00CA07B0"/>
    <w:rsid w:val="00CA5BE0"/>
    <w:rsid w:val="00CB7AB1"/>
    <w:rsid w:val="00CC54D5"/>
    <w:rsid w:val="00CC6F77"/>
    <w:rsid w:val="00CD16B8"/>
    <w:rsid w:val="00CD6D59"/>
    <w:rsid w:val="00CF765D"/>
    <w:rsid w:val="00D239EA"/>
    <w:rsid w:val="00D275E6"/>
    <w:rsid w:val="00D52577"/>
    <w:rsid w:val="00D537A2"/>
    <w:rsid w:val="00D73820"/>
    <w:rsid w:val="00D7728E"/>
    <w:rsid w:val="00D83DAF"/>
    <w:rsid w:val="00D849E6"/>
    <w:rsid w:val="00D94DD8"/>
    <w:rsid w:val="00D968B8"/>
    <w:rsid w:val="00DA4610"/>
    <w:rsid w:val="00DC2E2F"/>
    <w:rsid w:val="00DD5CEE"/>
    <w:rsid w:val="00DF0AB4"/>
    <w:rsid w:val="00DF18C8"/>
    <w:rsid w:val="00DF5CEF"/>
    <w:rsid w:val="00DF6774"/>
    <w:rsid w:val="00E052E8"/>
    <w:rsid w:val="00E1036E"/>
    <w:rsid w:val="00E24CA9"/>
    <w:rsid w:val="00E32CC5"/>
    <w:rsid w:val="00E343B6"/>
    <w:rsid w:val="00E431AA"/>
    <w:rsid w:val="00E50AAC"/>
    <w:rsid w:val="00E639DD"/>
    <w:rsid w:val="00E658D0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D708F"/>
    <w:rsid w:val="00EE68FB"/>
    <w:rsid w:val="00EF0BC3"/>
    <w:rsid w:val="00F2661A"/>
    <w:rsid w:val="00F3088E"/>
    <w:rsid w:val="00F45FF7"/>
    <w:rsid w:val="00F61944"/>
    <w:rsid w:val="00F745B5"/>
    <w:rsid w:val="00F818EA"/>
    <w:rsid w:val="00F91CEB"/>
    <w:rsid w:val="00F975FB"/>
    <w:rsid w:val="00FB71A4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B3D6"/>
  <w15:docId w15:val="{9DC17ED2-50B5-47F2-B967-92CB454F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2661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E6BAD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B7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rko.krsek@uppsala.se%20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margymnasiet@uppsala.se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83CF-8D96-4280-BCA4-50BE89B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Links>
    <vt:vector size="18" baseType="variant">
      <vt:variant>
        <vt:i4>1966200</vt:i4>
      </vt:variant>
      <vt:variant>
        <vt:i4>6</vt:i4>
      </vt:variant>
      <vt:variant>
        <vt:i4>0</vt:i4>
      </vt:variant>
      <vt:variant>
        <vt:i4>5</vt:i4>
      </vt:variant>
      <vt:variant>
        <vt:lpwstr>mailto:darko.krsek@uppsala.se</vt:lpwstr>
      </vt:variant>
      <vt:variant>
        <vt:lpwstr/>
      </vt:variant>
      <vt:variant>
        <vt:i4>1900602</vt:i4>
      </vt:variant>
      <vt:variant>
        <vt:i4>3</vt:i4>
      </vt:variant>
      <vt:variant>
        <vt:i4>0</vt:i4>
      </vt:variant>
      <vt:variant>
        <vt:i4>5</vt:i4>
      </vt:variant>
      <vt:variant>
        <vt:lpwstr>mailto:sommargymnasiet@uppsala.se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lovskola.uppsala.se/gymnasiets-lovskola/lovskola-for-elev-pa-nationellt-program/sommargymnasi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.johansson3@skola.uppsala.se</dc:creator>
  <cp:keywords>2020-05-04</cp:keywords>
  <dc:description/>
  <cp:lastModifiedBy>Linnerstam Cajsa</cp:lastModifiedBy>
  <cp:revision>3</cp:revision>
  <cp:lastPrinted>2024-03-06T08:05:00Z</cp:lastPrinted>
  <dcterms:created xsi:type="dcterms:W3CDTF">2024-03-07T08:05:00Z</dcterms:created>
  <dcterms:modified xsi:type="dcterms:W3CDTF">2024-03-07T08:08:00Z</dcterms:modified>
</cp:coreProperties>
</file>